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216C33" w:rsidP="00385B3F">
      <w:pPr>
        <w:pStyle w:val="3"/>
        <w:jc w:val="center"/>
        <w:rPr>
          <w:color w:val="000000"/>
          <w:szCs w:val="24"/>
        </w:rPr>
      </w:pPr>
      <w:r w:rsidRPr="00115A5A">
        <w:rPr>
          <w:color w:val="000000"/>
          <w:sz w:val="28"/>
          <w:szCs w:val="28"/>
        </w:rPr>
        <w:t>СТЁ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Pr="00115A5A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proofErr w:type="gramStart"/>
      <w:r w:rsidRPr="00115A5A">
        <w:rPr>
          <w:color w:val="000000"/>
          <w:sz w:val="28"/>
          <w:szCs w:val="28"/>
        </w:rPr>
        <w:t>Р</w:t>
      </w:r>
      <w:proofErr w:type="gramEnd"/>
      <w:r w:rsidRPr="00115A5A">
        <w:rPr>
          <w:color w:val="000000"/>
          <w:sz w:val="28"/>
          <w:szCs w:val="28"/>
        </w:rPr>
        <w:t xml:space="preserve"> Е Ш Е Н И Е</w:t>
      </w:r>
    </w:p>
    <w:p w:rsidR="00801E3D" w:rsidRPr="00115A5A" w:rsidRDefault="00801E3D" w:rsidP="00385B3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08"/>
        <w:gridCol w:w="161"/>
        <w:gridCol w:w="4602"/>
      </w:tblGrid>
      <w:tr w:rsidR="00385B3F" w:rsidRPr="000559B3" w:rsidTr="006967F2">
        <w:tc>
          <w:tcPr>
            <w:tcW w:w="4808" w:type="dxa"/>
          </w:tcPr>
          <w:p w:rsidR="00385B3F" w:rsidRPr="000559B3" w:rsidRDefault="008850EF" w:rsidP="000559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59B3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64AB9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559B3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14ED1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064AB9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763" w:type="dxa"/>
            <w:gridSpan w:val="2"/>
          </w:tcPr>
          <w:p w:rsidR="00385B3F" w:rsidRPr="000559B3" w:rsidRDefault="00385B3F" w:rsidP="00CB3855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908EA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="00CC515E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54A3E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967F2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08EA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E114CE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CB385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385B3F" w:rsidRPr="00115A5A" w:rsidTr="00696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2" w:type="dxa"/>
          <w:trHeight w:val="1647"/>
        </w:trPr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EA" w:rsidRPr="00115A5A" w:rsidRDefault="006908EA" w:rsidP="006967F2">
            <w:pPr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385B3F" w:rsidRPr="00115A5A" w:rsidRDefault="00F530D2" w:rsidP="00D70B6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О внесении изменения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в  приложение к решению Совета от</w:t>
            </w:r>
            <w:r w:rsidR="00D70B66" w:rsidRPr="00115A5A">
              <w:rPr>
                <w:rFonts w:ascii="Times New Roman" w:hAnsi="Times New Roman"/>
                <w:i/>
                <w:iCs/>
                <w:color w:val="000000"/>
                <w:spacing w:val="-19"/>
                <w:szCs w:val="24"/>
              </w:rPr>
              <w:t xml:space="preserve"> 30.11.2012 № 114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 «Об утверждении Схемы теплоснабжения муниципального образования Стё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FB540B" w:rsidRPr="00115A5A" w:rsidRDefault="00F22D07" w:rsidP="00115A5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 Федеральным законом  от 27.07.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5B346A">
        <w:rPr>
          <w:rFonts w:ascii="Times New Roman" w:hAnsi="Times New Roman"/>
          <w:color w:val="000000"/>
          <w:sz w:val="28"/>
          <w:szCs w:val="28"/>
        </w:rPr>
        <w:t>№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190-ФЗ «О теплоснабжении»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, рассмотре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ходатайство администрации</w:t>
      </w:r>
      <w:r w:rsidRPr="00115A5A">
        <w:rPr>
          <w:rFonts w:ascii="Times New Roman" w:hAnsi="Times New Roman"/>
          <w:color w:val="000000"/>
          <w:sz w:val="28"/>
          <w:szCs w:val="28"/>
        </w:rPr>
        <w:t>,</w:t>
      </w:r>
      <w:r w:rsidR="00681EE2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proofErr w:type="spellStart"/>
      <w:proofErr w:type="gramStart"/>
      <w:r w:rsidR="00FB540B" w:rsidRPr="00115A5A">
        <w:rPr>
          <w:rFonts w:ascii="Times New Roman" w:hAnsi="Times New Roman"/>
          <w:bCs/>
          <w:color w:val="000000"/>
          <w:sz w:val="28"/>
        </w:rPr>
        <w:t>р</w:t>
      </w:r>
      <w:proofErr w:type="spellEnd"/>
      <w:proofErr w:type="gramEnd"/>
      <w:r w:rsidR="00FB540B" w:rsidRPr="00115A5A">
        <w:rPr>
          <w:rFonts w:ascii="Times New Roman" w:hAnsi="Times New Roman"/>
          <w:bCs/>
          <w:color w:val="000000"/>
          <w:sz w:val="28"/>
        </w:rPr>
        <w:t xml:space="preserve"> е </w:t>
      </w:r>
      <w:proofErr w:type="spellStart"/>
      <w:r w:rsidR="00FB540B" w:rsidRPr="00115A5A">
        <w:rPr>
          <w:rFonts w:ascii="Times New Roman" w:hAnsi="Times New Roman"/>
          <w:bCs/>
          <w:color w:val="000000"/>
          <w:sz w:val="28"/>
        </w:rPr>
        <w:t>ш</w:t>
      </w:r>
      <w:proofErr w:type="spellEnd"/>
      <w:r w:rsidR="00FB540B" w:rsidRPr="00115A5A">
        <w:rPr>
          <w:rFonts w:ascii="Times New Roman" w:hAnsi="Times New Roman"/>
          <w:bCs/>
          <w:color w:val="000000"/>
          <w:sz w:val="28"/>
        </w:rPr>
        <w:t xml:space="preserve">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801E3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1. В</w:t>
      </w:r>
      <w:r w:rsidR="0042065F">
        <w:rPr>
          <w:rFonts w:ascii="Times New Roman" w:hAnsi="Times New Roman"/>
          <w:color w:val="000000"/>
          <w:sz w:val="28"/>
          <w:szCs w:val="28"/>
        </w:rPr>
        <w:t>н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ести 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приложение к решению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от</w:t>
      </w:r>
      <w:r w:rsidR="00D70B66" w:rsidRPr="00115A5A">
        <w:rPr>
          <w:rFonts w:ascii="Times New Roman" w:hAnsi="Times New Roman"/>
          <w:iCs/>
          <w:color w:val="000000"/>
          <w:spacing w:val="-19"/>
          <w:sz w:val="28"/>
          <w:szCs w:val="28"/>
        </w:rPr>
        <w:t xml:space="preserve"> 30.11.2012 № 114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теплоснабжения муниципального образования Стёпанцевское Вязниковского района»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ледующее изменение.</w:t>
      </w:r>
    </w:p>
    <w:p w:rsidR="00D23A80" w:rsidRDefault="00FE169D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 w:rsidR="005B346A">
        <w:rPr>
          <w:rFonts w:ascii="Times New Roman" w:hAnsi="Times New Roman"/>
          <w:color w:val="000000"/>
          <w:sz w:val="28"/>
          <w:szCs w:val="28"/>
        </w:rPr>
        <w:t>1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 главы 3 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>част</w:t>
      </w:r>
      <w:r w:rsidR="008850EF">
        <w:rPr>
          <w:rFonts w:ascii="Times New Roman" w:hAnsi="Times New Roman"/>
          <w:color w:val="000000"/>
          <w:sz w:val="28"/>
          <w:szCs w:val="28"/>
        </w:rPr>
        <w:t>и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 w:rsidRPr="00115A5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>
        <w:rPr>
          <w:rFonts w:ascii="Times New Roman" w:hAnsi="Times New Roman"/>
          <w:color w:val="000000"/>
          <w:sz w:val="28"/>
          <w:szCs w:val="28"/>
        </w:rPr>
        <w:t>«</w:t>
      </w:r>
      <w:r w:rsidR="008850EF" w:rsidRPr="002E4ECB">
        <w:rPr>
          <w:rFonts w:ascii="Times New Roman" w:hAnsi="Times New Roman"/>
          <w:b/>
          <w:color w:val="000000"/>
          <w:szCs w:val="24"/>
        </w:rPr>
        <w:t>ОБОСНОВЫВАЮЩИЕ МАТЕРИАЛЫ К СХЕМЕ ТЕПЛОСНАБЖЕНИЯ</w:t>
      </w:r>
      <w:r w:rsidR="008850EF">
        <w:rPr>
          <w:rFonts w:ascii="Times New Roman" w:hAnsi="Times New Roman"/>
          <w:b/>
          <w:color w:val="000000"/>
          <w:szCs w:val="24"/>
        </w:rPr>
        <w:t xml:space="preserve">» </w:t>
      </w:r>
      <w:r w:rsidR="008850EF" w:rsidRPr="008850EF">
        <w:rPr>
          <w:rFonts w:ascii="Times New Roman" w:hAnsi="Times New Roman"/>
          <w:color w:val="000000"/>
          <w:sz w:val="28"/>
          <w:szCs w:val="24"/>
        </w:rPr>
        <w:t>д</w:t>
      </w:r>
      <w:r w:rsidR="00D23A80">
        <w:rPr>
          <w:rFonts w:ascii="Times New Roman" w:hAnsi="Times New Roman"/>
          <w:color w:val="000000"/>
          <w:sz w:val="28"/>
          <w:szCs w:val="28"/>
        </w:rPr>
        <w:t>ополнить таблицу 16.</w:t>
      </w:r>
      <w:r w:rsidR="005B346A">
        <w:rPr>
          <w:rFonts w:ascii="Times New Roman" w:hAnsi="Times New Roman"/>
          <w:color w:val="000000"/>
          <w:sz w:val="28"/>
          <w:szCs w:val="28"/>
        </w:rPr>
        <w:t>2</w:t>
      </w:r>
      <w:r w:rsidR="00D23A80">
        <w:rPr>
          <w:rFonts w:ascii="Times New Roman" w:hAnsi="Times New Roman"/>
          <w:color w:val="000000"/>
          <w:sz w:val="28"/>
          <w:szCs w:val="28"/>
        </w:rPr>
        <w:t>. строк</w:t>
      </w:r>
      <w:r w:rsidR="000559B3">
        <w:rPr>
          <w:rFonts w:ascii="Times New Roman" w:hAnsi="Times New Roman"/>
          <w:color w:val="000000"/>
          <w:sz w:val="28"/>
          <w:szCs w:val="28"/>
        </w:rPr>
        <w:t>ами</w:t>
      </w:r>
      <w:r w:rsidR="00D23A8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2883"/>
        <w:gridCol w:w="2463"/>
        <w:gridCol w:w="1843"/>
        <w:gridCol w:w="1807"/>
      </w:tblGrid>
      <w:tr w:rsidR="00D23A80" w:rsidRPr="00115A5A" w:rsidTr="008850EF">
        <w:trPr>
          <w:jc w:val="center"/>
        </w:trPr>
        <w:tc>
          <w:tcPr>
            <w:tcW w:w="0" w:type="auto"/>
            <w:vAlign w:val="center"/>
          </w:tcPr>
          <w:p w:rsidR="00D23A80" w:rsidRPr="00115A5A" w:rsidRDefault="000559B3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83" w:type="dxa"/>
            <w:vAlign w:val="center"/>
          </w:tcPr>
          <w:p w:rsidR="00D23A80" w:rsidRPr="00115A5A" w:rsidRDefault="00D23A80" w:rsidP="000559B3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15A5A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115A5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15A5A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115A5A">
              <w:rPr>
                <w:color w:val="000000"/>
                <w:sz w:val="28"/>
                <w:szCs w:val="28"/>
              </w:rPr>
              <w:t xml:space="preserve"> ул. </w:t>
            </w:r>
            <w:r w:rsidR="000559B3">
              <w:rPr>
                <w:color w:val="000000"/>
                <w:sz w:val="28"/>
                <w:szCs w:val="28"/>
              </w:rPr>
              <w:t>Ленина</w:t>
            </w:r>
            <w:r w:rsidRPr="00115A5A">
              <w:rPr>
                <w:color w:val="000000"/>
                <w:sz w:val="28"/>
                <w:szCs w:val="28"/>
              </w:rPr>
              <w:t xml:space="preserve">, д. </w:t>
            </w:r>
            <w:r w:rsidR="00062D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63" w:type="dxa"/>
            <w:vAlign w:val="center"/>
          </w:tcPr>
          <w:p w:rsidR="00D23A80" w:rsidRPr="00115A5A" w:rsidRDefault="00D23A80" w:rsidP="000559B3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кв. № </w:t>
            </w:r>
            <w:r w:rsidR="000559B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D23A80" w:rsidRPr="00115A5A" w:rsidRDefault="00D23A80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Квартирные газовые котлы</w:t>
            </w:r>
          </w:p>
        </w:tc>
        <w:tc>
          <w:tcPr>
            <w:tcW w:w="1807" w:type="dxa"/>
            <w:vAlign w:val="center"/>
          </w:tcPr>
          <w:p w:rsidR="00D23A80" w:rsidRPr="00115A5A" w:rsidRDefault="00D23A80" w:rsidP="00064AB9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201</w:t>
            </w:r>
            <w:r w:rsidR="00064AB9">
              <w:rPr>
                <w:color w:val="000000"/>
                <w:sz w:val="28"/>
                <w:szCs w:val="28"/>
              </w:rPr>
              <w:t>5</w:t>
            </w:r>
            <w:r w:rsidR="005B346A">
              <w:rPr>
                <w:color w:val="000000"/>
                <w:sz w:val="28"/>
                <w:szCs w:val="28"/>
              </w:rPr>
              <w:t xml:space="preserve"> </w:t>
            </w:r>
            <w:r w:rsidRPr="00115A5A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0559B3" w:rsidRPr="00115A5A" w:rsidTr="008850EF">
        <w:trPr>
          <w:jc w:val="center"/>
        </w:trPr>
        <w:tc>
          <w:tcPr>
            <w:tcW w:w="0" w:type="auto"/>
            <w:vAlign w:val="center"/>
          </w:tcPr>
          <w:p w:rsidR="000559B3" w:rsidRPr="00115A5A" w:rsidRDefault="000559B3" w:rsidP="00C3404A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83" w:type="dxa"/>
            <w:vAlign w:val="center"/>
          </w:tcPr>
          <w:p w:rsidR="000559B3" w:rsidRPr="00115A5A" w:rsidRDefault="000559B3" w:rsidP="000559B3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15A5A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115A5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15A5A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115A5A">
              <w:rPr>
                <w:color w:val="000000"/>
                <w:sz w:val="28"/>
                <w:szCs w:val="28"/>
              </w:rPr>
              <w:t xml:space="preserve"> ул. </w:t>
            </w:r>
            <w:r>
              <w:rPr>
                <w:color w:val="000000"/>
                <w:sz w:val="28"/>
                <w:szCs w:val="28"/>
              </w:rPr>
              <w:t>Ленина</w:t>
            </w:r>
            <w:r w:rsidRPr="00115A5A">
              <w:rPr>
                <w:color w:val="000000"/>
                <w:sz w:val="28"/>
                <w:szCs w:val="28"/>
              </w:rPr>
              <w:t xml:space="preserve">, д. 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63" w:type="dxa"/>
            <w:vAlign w:val="center"/>
          </w:tcPr>
          <w:p w:rsidR="000559B3" w:rsidRPr="00115A5A" w:rsidRDefault="000559B3" w:rsidP="000559B3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кв. №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559B3" w:rsidRPr="00115A5A" w:rsidRDefault="000559B3" w:rsidP="00C3404A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Квартирные газовые котлы</w:t>
            </w:r>
          </w:p>
        </w:tc>
        <w:tc>
          <w:tcPr>
            <w:tcW w:w="1807" w:type="dxa"/>
            <w:vAlign w:val="center"/>
          </w:tcPr>
          <w:p w:rsidR="000559B3" w:rsidRPr="00115A5A" w:rsidRDefault="000559B3" w:rsidP="00C3404A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 w:rsidRPr="00115A5A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D23A80" w:rsidRDefault="00D23A80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66" w:rsidRPr="00115A5A" w:rsidRDefault="00FE169D" w:rsidP="008850EF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FB7">
        <w:rPr>
          <w:rFonts w:ascii="Times New Roman" w:hAnsi="Times New Roman"/>
          <w:color w:val="000000"/>
          <w:sz w:val="28"/>
          <w:szCs w:val="28"/>
        </w:rPr>
        <w:t>принятия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E0D5B" w:rsidRPr="00115A5A" w:rsidRDefault="006E0D5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0D5B" w:rsidRPr="00115A5A" w:rsidSect="008659A3">
      <w:pgSz w:w="11906" w:h="16838"/>
      <w:pgMar w:top="709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E0" w:rsidRDefault="00547BE0" w:rsidP="00CB4B54">
      <w:r>
        <w:separator/>
      </w:r>
    </w:p>
  </w:endnote>
  <w:endnote w:type="continuationSeparator" w:id="0">
    <w:p w:rsidR="00547BE0" w:rsidRDefault="00547BE0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E0" w:rsidRDefault="00547BE0" w:rsidP="00CB4B54">
      <w:r>
        <w:separator/>
      </w:r>
    </w:p>
  </w:footnote>
  <w:footnote w:type="continuationSeparator" w:id="0">
    <w:p w:rsidR="00547BE0" w:rsidRDefault="00547BE0" w:rsidP="00C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F1FCC"/>
    <w:rsid w:val="00115A5A"/>
    <w:rsid w:val="001201ED"/>
    <w:rsid w:val="0013790D"/>
    <w:rsid w:val="001860DB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82ABD"/>
    <w:rsid w:val="00385B3F"/>
    <w:rsid w:val="00397A5F"/>
    <w:rsid w:val="003A08A4"/>
    <w:rsid w:val="003C0080"/>
    <w:rsid w:val="003F3374"/>
    <w:rsid w:val="0042065F"/>
    <w:rsid w:val="00456F77"/>
    <w:rsid w:val="004628D5"/>
    <w:rsid w:val="00473E9E"/>
    <w:rsid w:val="00495572"/>
    <w:rsid w:val="004D3C1A"/>
    <w:rsid w:val="004E45BB"/>
    <w:rsid w:val="00524952"/>
    <w:rsid w:val="00547BE0"/>
    <w:rsid w:val="005B346A"/>
    <w:rsid w:val="005B5733"/>
    <w:rsid w:val="00612900"/>
    <w:rsid w:val="006174EE"/>
    <w:rsid w:val="0062708F"/>
    <w:rsid w:val="00667533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348AD"/>
    <w:rsid w:val="007B0DC6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6527"/>
    <w:rsid w:val="00922BCE"/>
    <w:rsid w:val="00927160"/>
    <w:rsid w:val="00935AA9"/>
    <w:rsid w:val="00954A3E"/>
    <w:rsid w:val="00970B24"/>
    <w:rsid w:val="009B7FE3"/>
    <w:rsid w:val="009F3B3D"/>
    <w:rsid w:val="00A522E0"/>
    <w:rsid w:val="00A865CA"/>
    <w:rsid w:val="00A87C87"/>
    <w:rsid w:val="00AD65AD"/>
    <w:rsid w:val="00AE4E9C"/>
    <w:rsid w:val="00B054CC"/>
    <w:rsid w:val="00B06450"/>
    <w:rsid w:val="00B2154F"/>
    <w:rsid w:val="00B25D4A"/>
    <w:rsid w:val="00B3301C"/>
    <w:rsid w:val="00B337D7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694F"/>
    <w:rsid w:val="00DE5F02"/>
    <w:rsid w:val="00E114CE"/>
    <w:rsid w:val="00E14ED1"/>
    <w:rsid w:val="00E3576D"/>
    <w:rsid w:val="00E36E29"/>
    <w:rsid w:val="00E5297F"/>
    <w:rsid w:val="00E843A8"/>
    <w:rsid w:val="00EB090E"/>
    <w:rsid w:val="00EC6432"/>
    <w:rsid w:val="00ED6FB7"/>
    <w:rsid w:val="00EE7C4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1AC5-1773-4847-A0EB-228737DD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2</cp:revision>
  <cp:lastPrinted>2015-01-14T10:17:00Z</cp:lastPrinted>
  <dcterms:created xsi:type="dcterms:W3CDTF">2016-05-19T04:51:00Z</dcterms:created>
  <dcterms:modified xsi:type="dcterms:W3CDTF">2016-05-19T04:51:00Z</dcterms:modified>
</cp:coreProperties>
</file>